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4DDF4" w:themeColor="accent1" w:themeTint="66"/>
  <w:body>
    <w:p w14:paraId="1BA12AB2" w14:textId="77777777" w:rsidR="00F40D48" w:rsidRPr="001F24CA" w:rsidRDefault="00F40D48" w:rsidP="00F40D48">
      <w:pPr>
        <w:jc w:val="center"/>
        <w:rPr>
          <w:rFonts w:cs="B Titr"/>
          <w:color w:val="0070C0"/>
          <w:rtl/>
        </w:rPr>
      </w:pPr>
    </w:p>
    <w:p w14:paraId="10EFA31E" w14:textId="77777777" w:rsidR="00F40D48" w:rsidRDefault="00F40D48" w:rsidP="00F40D48">
      <w:pPr>
        <w:jc w:val="center"/>
        <w:rPr>
          <w:rFonts w:cs="B Titr"/>
          <w:rtl/>
        </w:rPr>
      </w:pPr>
    </w:p>
    <w:p w14:paraId="54516F11" w14:textId="77777777" w:rsidR="00F40D48" w:rsidRDefault="00F40D48" w:rsidP="00F40D48">
      <w:pPr>
        <w:jc w:val="center"/>
        <w:rPr>
          <w:rFonts w:cs="B Titr"/>
          <w:rtl/>
        </w:rPr>
      </w:pPr>
    </w:p>
    <w:p w14:paraId="601398F0" w14:textId="6AF92026" w:rsidR="00291360" w:rsidRDefault="00BE3C8D" w:rsidP="00F40D48">
      <w:pPr>
        <w:jc w:val="center"/>
        <w:rPr>
          <w:rFonts w:cs="B Titr"/>
        </w:rPr>
      </w:pPr>
      <w:r w:rsidRPr="00BE3C8D">
        <w:rPr>
          <w:rFonts w:cs="B Titr" w:hint="cs"/>
          <w:rtl/>
        </w:rPr>
        <w:t>دریافت وقت مشاوره تلفنی</w:t>
      </w:r>
      <w:r w:rsidR="0012650D" w:rsidRPr="00BE3C8D">
        <w:rPr>
          <w:rFonts w:cs="B Titr" w:hint="cs"/>
          <w:rtl/>
        </w:rPr>
        <w:t xml:space="preserve"> از مرکز مشاوره </w:t>
      </w:r>
      <w:r w:rsidRPr="00BE3C8D">
        <w:rPr>
          <w:rFonts w:cs="B Titr" w:hint="cs"/>
          <w:rtl/>
        </w:rPr>
        <w:t>و توانمندسازی دانشجویان</w:t>
      </w:r>
      <w:r w:rsidR="00F40D48">
        <w:rPr>
          <w:rFonts w:cs="B Titr" w:hint="cs"/>
          <w:rtl/>
        </w:rPr>
        <w:t>:</w:t>
      </w:r>
    </w:p>
    <w:p w14:paraId="567A9344" w14:textId="77777777" w:rsidR="001F24CA" w:rsidRDefault="001F24CA" w:rsidP="00F40D48">
      <w:pPr>
        <w:jc w:val="center"/>
        <w:rPr>
          <w:rFonts w:cs="B Titr"/>
          <w:rtl/>
        </w:rPr>
      </w:pPr>
    </w:p>
    <w:p w14:paraId="6ADF19E2" w14:textId="40375D70" w:rsidR="00F40D48" w:rsidRDefault="001F24CA" w:rsidP="00F40D48">
      <w:pPr>
        <w:jc w:val="center"/>
        <w:rPr>
          <w:rFonts w:cs="B Titr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7127E" wp14:editId="38A4F26F">
                <wp:simplePos x="0" y="0"/>
                <wp:positionH relativeFrom="column">
                  <wp:posOffset>365125</wp:posOffset>
                </wp:positionH>
                <wp:positionV relativeFrom="paragraph">
                  <wp:posOffset>64770</wp:posOffset>
                </wp:positionV>
                <wp:extent cx="5057775" cy="1187450"/>
                <wp:effectExtent l="0" t="0" r="28575" b="31750"/>
                <wp:wrapNone/>
                <wp:docPr id="1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87450"/>
                        </a:xfrm>
                        <a:prstGeom prst="downArrow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D2D4" w14:textId="77777777" w:rsidR="0012650D" w:rsidRPr="00F40D48" w:rsidRDefault="0012650D" w:rsidP="0012650D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40D48">
                              <w:rPr>
                                <w:rFonts w:cs="B Titr" w:hint="cs"/>
                                <w:rtl/>
                              </w:rPr>
                              <w:t>وارد پورتل پویا شوید، قسمت اموردانشجویی، لبه فرم پذیرش مرکز مشاوره، دریافت کد پنج رق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127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left:0;text-align:left;margin-left:28.75pt;margin-top:5.1pt;width:398.25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" adj="14035,9532,16200,10166" fillcolor="yellow" strokecolor="#2683c6 [3205]" strokeweight="1pt">
                <v:textbox>
                  <w:txbxContent>
                    <w:p w14:paraId="2063D2D4" w14:textId="77777777" w:rsidR="0012650D" w:rsidRPr="00F40D48" w:rsidRDefault="0012650D" w:rsidP="0012650D">
                      <w:pPr>
                        <w:jc w:val="center"/>
                        <w:rPr>
                          <w:rFonts w:cs="B Titr"/>
                        </w:rPr>
                      </w:pPr>
                      <w:r w:rsidRPr="00F40D48">
                        <w:rPr>
                          <w:rFonts w:cs="B Titr" w:hint="cs"/>
                          <w:rtl/>
                        </w:rPr>
                        <w:t>وارد پورتل پویا شوید، قسمت اموردانشجویی، لبه فرم پذیرش مرکز مشاوره، دریافت کد پنج رقمی</w:t>
                      </w:r>
                    </w:p>
                  </w:txbxContent>
                </v:textbox>
              </v:shape>
            </w:pict>
          </mc:Fallback>
        </mc:AlternateContent>
      </w:r>
    </w:p>
    <w:p w14:paraId="0BF0E61F" w14:textId="72533036" w:rsidR="00F40D48" w:rsidRPr="00BE3C8D" w:rsidRDefault="001F24CA" w:rsidP="00F40D48">
      <w:pPr>
        <w:jc w:val="center"/>
        <w:rPr>
          <w:rFonts w:cs="B Tit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103254" wp14:editId="23BD0BBA">
                <wp:simplePos x="0" y="0"/>
                <wp:positionH relativeFrom="column">
                  <wp:posOffset>1438275</wp:posOffset>
                </wp:positionH>
                <wp:positionV relativeFrom="paragraph">
                  <wp:posOffset>3408679</wp:posOffset>
                </wp:positionV>
                <wp:extent cx="3124200" cy="581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810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358CB" w14:textId="77777777" w:rsidR="00F40D48" w:rsidRPr="00F40D48" w:rsidRDefault="00F40D48" w:rsidP="00F40D48">
                            <w:pPr>
                              <w:jc w:val="center"/>
                              <w:rPr>
                                <w:rFonts w:cs="B Titr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40D48"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ریافت 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03254" id="Rectangle 5" o:spid="_x0000_s1027" style="position:absolute;left:0;text-align:left;margin-left:113.25pt;margin-top:268.4pt;width:246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" fillcolor="#ffc000" strokecolor="#0d5571 [1604]" strokeweight="1pt">
                <v:textbox>
                  <w:txbxContent>
                    <w:p w14:paraId="1B4358CB" w14:textId="77777777" w:rsidR="00F40D48" w:rsidRPr="00F40D48" w:rsidRDefault="00F40D48" w:rsidP="00F40D48">
                      <w:pPr>
                        <w:jc w:val="center"/>
                        <w:rPr>
                          <w:rFonts w:cs="B Titr"/>
                          <w:color w:val="000000" w:themeColor="text1"/>
                          <w:sz w:val="28"/>
                          <w:szCs w:val="28"/>
                        </w:rPr>
                      </w:pPr>
                      <w:r w:rsidRPr="00F40D48"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ریافت </w:t>
                      </w:r>
                      <w:r>
                        <w:rPr>
                          <w:rFonts w:cs="B Titr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8DFD8" wp14:editId="15F3FF68">
                <wp:simplePos x="0" y="0"/>
                <wp:positionH relativeFrom="margin">
                  <wp:posOffset>381000</wp:posOffset>
                </wp:positionH>
                <wp:positionV relativeFrom="paragraph">
                  <wp:posOffset>2111375</wp:posOffset>
                </wp:positionV>
                <wp:extent cx="5057775" cy="1136650"/>
                <wp:effectExtent l="0" t="0" r="28575" b="44450"/>
                <wp:wrapNone/>
                <wp:docPr id="4" name="Down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136650"/>
                        </a:xfrm>
                        <a:prstGeom prst="downArrowCallout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55C3E3" w14:textId="77777777" w:rsidR="0012650D" w:rsidRPr="00F40D48" w:rsidRDefault="0012650D" w:rsidP="0012650D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40D48">
                              <w:rPr>
                                <w:rFonts w:cs="B Titr" w:hint="cs"/>
                                <w:rtl/>
                              </w:rPr>
                              <w:t xml:space="preserve">شماره های تماس: 09386123086-388069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DFD8" id="Down Arrow Callout 4" o:spid="_x0000_s1028" type="#_x0000_t80" style="position:absolute;left:0;text-align:left;margin-left:30pt;margin-top:166.25pt;width:398.25pt;height:8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" adj="14035,9586,16200,10193" fillcolor="#92d050" strokecolor="#ed7d31" strokeweight="1pt">
                <v:textbox>
                  <w:txbxContent>
                    <w:p w14:paraId="5155C3E3" w14:textId="77777777" w:rsidR="0012650D" w:rsidRPr="00F40D48" w:rsidRDefault="0012650D" w:rsidP="0012650D">
                      <w:pPr>
                        <w:jc w:val="center"/>
                        <w:rPr>
                          <w:rFonts w:cs="B Titr"/>
                        </w:rPr>
                      </w:pPr>
                      <w:r w:rsidRPr="00F40D48">
                        <w:rPr>
                          <w:rFonts w:cs="B Titr" w:hint="cs"/>
                          <w:rtl/>
                        </w:rPr>
                        <w:t xml:space="preserve">شماره های تماس: 09386123086-38806919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D4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1540D" wp14:editId="66E21EF4">
                <wp:simplePos x="0" y="0"/>
                <wp:positionH relativeFrom="margin">
                  <wp:posOffset>384175</wp:posOffset>
                </wp:positionH>
                <wp:positionV relativeFrom="paragraph">
                  <wp:posOffset>949325</wp:posOffset>
                </wp:positionV>
                <wp:extent cx="5057775" cy="1098550"/>
                <wp:effectExtent l="0" t="0" r="28575" b="44450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98550"/>
                        </a:xfrm>
                        <a:prstGeom prst="downArrowCallou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47625" w14:textId="77777777" w:rsidR="0012650D" w:rsidRPr="00F40D48" w:rsidRDefault="0012650D" w:rsidP="0012650D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F40D48">
                              <w:rPr>
                                <w:rFonts w:cs="B Titr" w:hint="cs"/>
                                <w:rtl/>
                              </w:rPr>
                              <w:t>سپس تماس با پذیرش برای تعیین وقت تلف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540D" id="Down Arrow Callout 2" o:spid="_x0000_s1029" type="#_x0000_t80" style="position:absolute;left:0;text-align:left;margin-left:30.25pt;margin-top:74.75pt;width:398.25pt;height:8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" adj="14035,9627,16200,10214" fillcolor="#ffc000" strokecolor="#ed7d31" strokeweight="1pt">
                <v:textbox>
                  <w:txbxContent>
                    <w:p w14:paraId="2B147625" w14:textId="77777777" w:rsidR="0012650D" w:rsidRPr="00F40D48" w:rsidRDefault="0012650D" w:rsidP="0012650D">
                      <w:pPr>
                        <w:jc w:val="center"/>
                        <w:rPr>
                          <w:rFonts w:cs="B Titr"/>
                        </w:rPr>
                      </w:pPr>
                      <w:r w:rsidRPr="00F40D48">
                        <w:rPr>
                          <w:rFonts w:cs="B Titr" w:hint="cs"/>
                          <w:rtl/>
                        </w:rPr>
                        <w:t>سپس تماس با پذیرش برای تعیین وقت تلفن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0D48" w:rsidRPr="00BE3C8D" w:rsidSect="001F24CA">
      <w:pgSz w:w="11906" w:h="16838"/>
      <w:pgMar w:top="1440" w:right="1440" w:bottom="1440" w:left="1440" w:header="708" w:footer="708" w:gutter="0"/>
      <w:pgBorders w:offsetFrom="page">
        <w:top w:val="thinThickThinMediumGap" w:sz="24" w:space="24" w:color="1F4429" w:themeColor="accent5" w:themeShade="80"/>
        <w:left w:val="thinThickThinMediumGap" w:sz="24" w:space="24" w:color="1F4429" w:themeColor="accent5" w:themeShade="80"/>
        <w:bottom w:val="thinThickThinMediumGap" w:sz="24" w:space="24" w:color="1F4429" w:themeColor="accent5" w:themeShade="80"/>
        <w:right w:val="thinThickThinMediumGap" w:sz="24" w:space="24" w:color="1F4429" w:themeColor="accent5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50D"/>
    <w:rsid w:val="0012650D"/>
    <w:rsid w:val="00143FA9"/>
    <w:rsid w:val="001F24CA"/>
    <w:rsid w:val="00291360"/>
    <w:rsid w:val="004D575D"/>
    <w:rsid w:val="00631170"/>
    <w:rsid w:val="00BE3C8D"/>
    <w:rsid w:val="00F4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7DD58B99"/>
  <w15:chartTrackingRefBased/>
  <w15:docId w15:val="{82D23AFB-0AFD-424E-AFD8-AB2B388C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0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F1FC-6536-4983-A88F-BA8FA045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-Tak</dc:creator>
  <cp:keywords/>
  <dc:description/>
  <cp:lastModifiedBy>Amozesh-01</cp:lastModifiedBy>
  <cp:revision>4</cp:revision>
  <dcterms:created xsi:type="dcterms:W3CDTF">2021-07-13T03:43:00Z</dcterms:created>
  <dcterms:modified xsi:type="dcterms:W3CDTF">2021-07-18T04:06:00Z</dcterms:modified>
</cp:coreProperties>
</file>